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3A" w:rsidRPr="00170B70" w:rsidRDefault="00E1373A" w:rsidP="00E1373A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28228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bookmarkEnd w:id="0"/>
    <w:p w:rsidR="0028228D" w:rsidRPr="004F7859" w:rsidRDefault="0028228D" w:rsidP="0028228D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AD1F8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58633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AC61B1" w:rsidRP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алу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AD1F84" w:rsidRPr="00586333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586333" w:rsidRP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1,6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D1F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.</w:t>
      </w:r>
      <w:r w:rsidR="00AD1F84" w:rsidRPr="00AD1F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86333" w:rsidRP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лентинівська</w:t>
      </w:r>
      <w:proofErr w:type="spellEnd"/>
      <w:r w:rsidR="00586333" w:rsidRP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буд</w:t>
      </w:r>
      <w:r w:rsid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586333" w:rsidRPr="005863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33</w:t>
      </w:r>
    </w:p>
    <w:p w:rsidR="00586333" w:rsidRPr="00274CFC" w:rsidRDefault="00586333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C16AD5" w:rsidRDefault="00A63477" w:rsidP="00C16AD5">
            <w:pPr>
              <w:pStyle w:val="a8"/>
              <w:ind w:firstLine="567"/>
            </w:pPr>
            <w:r w:rsidRPr="00C16AD5">
              <w:t>1.1. дані про нежитлові</w:t>
            </w:r>
            <w:r w:rsidR="00853680" w:rsidRPr="00C16AD5">
              <w:t xml:space="preserve"> приміщення (місцезнаходження, площа, функц</w:t>
            </w:r>
            <w:r w:rsidR="003B02F3" w:rsidRPr="00C16AD5">
              <w:t>і</w:t>
            </w:r>
            <w:r w:rsidRPr="00C16AD5">
              <w:t>ональне використання нежитлових приміщень</w:t>
            </w:r>
            <w:r w:rsidR="003B02F3" w:rsidRPr="00C16AD5">
              <w:t xml:space="preserve"> та умови користування ним</w:t>
            </w:r>
            <w:r w:rsidR="00853680" w:rsidRPr="00C16AD5">
              <w:t>)</w:t>
            </w:r>
          </w:p>
        </w:tc>
        <w:tc>
          <w:tcPr>
            <w:tcW w:w="9000" w:type="dxa"/>
          </w:tcPr>
          <w:p w:rsidR="00C16AD5" w:rsidRPr="00C16AD5" w:rsidRDefault="00C16AD5" w:rsidP="00C16AD5">
            <w:pPr>
              <w:pStyle w:val="a8"/>
              <w:ind w:firstLine="567"/>
            </w:pPr>
            <w:r>
              <w:t>Нежитлові приміщення підвалу № 51, 52а, загальною площею</w:t>
            </w:r>
            <w:r>
              <w:br/>
              <w:t xml:space="preserve">21,6 </w:t>
            </w:r>
            <w:proofErr w:type="spellStart"/>
            <w:r>
              <w:t>кв.м</w:t>
            </w:r>
            <w:proofErr w:type="spellEnd"/>
            <w:r>
              <w:t xml:space="preserve"> в житловому будинку літ. "А-9",</w:t>
            </w:r>
            <w:r w:rsidR="00DD68E9">
              <w:t xml:space="preserve">знаходяться </w:t>
            </w:r>
            <w:r w:rsidR="00B91041">
              <w:t xml:space="preserve">в </w:t>
            </w:r>
            <w:r>
              <w:t>Московському</w:t>
            </w:r>
            <w:r w:rsidR="008975F9">
              <w:t xml:space="preserve"> </w:t>
            </w:r>
            <w:r w:rsidR="00B91041">
              <w:t xml:space="preserve">районі </w:t>
            </w:r>
            <w:r w:rsidR="00AF5CAD" w:rsidRPr="00AF5CAD">
              <w:t xml:space="preserve">за </w:t>
            </w:r>
            <w:proofErr w:type="spellStart"/>
            <w:r w:rsidR="00AF5CAD" w:rsidRPr="00AF5CAD">
              <w:t>адресою</w:t>
            </w:r>
            <w:proofErr w:type="spellEnd"/>
            <w:r w:rsidR="00AF5CAD" w:rsidRPr="00AF5CAD">
              <w:t>:</w:t>
            </w:r>
            <w:r w:rsidR="00B91041">
              <w:t xml:space="preserve"> </w:t>
            </w:r>
            <w:r w:rsidR="00AF5CAD" w:rsidRPr="00AF5CAD">
              <w:t xml:space="preserve">м. Харків, </w:t>
            </w:r>
            <w:r w:rsidR="009F31A2">
              <w:t xml:space="preserve">вул. </w:t>
            </w:r>
            <w:proofErr w:type="spellStart"/>
            <w:r w:rsidRPr="00C16AD5">
              <w:t>Валентинівська</w:t>
            </w:r>
            <w:proofErr w:type="spellEnd"/>
            <w:r w:rsidRPr="00C16AD5">
              <w:t>, буд. 33</w:t>
            </w:r>
          </w:p>
          <w:p w:rsidR="001A3AC9" w:rsidRDefault="005B3766" w:rsidP="00C16AD5">
            <w:pPr>
              <w:pStyle w:val="a8"/>
              <w:ind w:firstLine="567"/>
            </w:pPr>
            <w:r>
              <w:t xml:space="preserve">Рік побудови – </w:t>
            </w:r>
            <w:r w:rsidR="00E41AE2">
              <w:t>19</w:t>
            </w:r>
            <w:r w:rsidR="00FA2029">
              <w:t>70</w:t>
            </w:r>
            <w:r>
              <w:t xml:space="preserve">. </w:t>
            </w:r>
            <w:r w:rsidR="001A3AC9">
              <w:t xml:space="preserve">Вхід </w:t>
            </w:r>
            <w:r w:rsidR="004046A4">
              <w:t>до</w:t>
            </w:r>
            <w:r w:rsidR="001A3AC9">
              <w:t xml:space="preserve"> нежитлов</w:t>
            </w:r>
            <w:r w:rsidR="004046A4">
              <w:t>их</w:t>
            </w:r>
            <w:r w:rsidR="001A3AC9">
              <w:t xml:space="preserve"> приміщен</w:t>
            </w:r>
            <w:r w:rsidR="004046A4">
              <w:t>ь</w:t>
            </w:r>
            <w:r w:rsidR="001A3AC9">
              <w:t xml:space="preserve"> </w:t>
            </w:r>
            <w:r w:rsidR="00FA2029">
              <w:t>через приміщення, які знаходяться у приватній власності.</w:t>
            </w:r>
            <w:r w:rsidR="00E41AE2">
              <w:t xml:space="preserve"> Планування приміщень відповідає технічному плану.</w:t>
            </w:r>
          </w:p>
          <w:p w:rsidR="000232EB" w:rsidRDefault="00FA2029" w:rsidP="000232EB">
            <w:pPr>
              <w:pStyle w:val="a8"/>
              <w:ind w:firstLine="567"/>
            </w:pPr>
            <w:bookmarkStart w:id="1" w:name="_Hlk6389308"/>
            <w:r>
              <w:t xml:space="preserve">Фундамент, </w:t>
            </w:r>
            <w:r w:rsidR="00F40C38" w:rsidRPr="00200754">
              <w:t xml:space="preserve">перекриття– залізобетонні, </w:t>
            </w:r>
            <w:r>
              <w:t>підлога</w:t>
            </w:r>
            <w:r w:rsidRPr="00200754">
              <w:t>–</w:t>
            </w:r>
            <w:r>
              <w:t xml:space="preserve"> бетонна, с</w:t>
            </w:r>
            <w:r w:rsidRPr="00200754">
              <w:t xml:space="preserve">тіни – </w:t>
            </w:r>
            <w:r>
              <w:t>керамзитобетонні, перегородки</w:t>
            </w:r>
            <w:r w:rsidRPr="00200754">
              <w:t>–</w:t>
            </w:r>
            <w:r>
              <w:t xml:space="preserve"> </w:t>
            </w:r>
            <w:r w:rsidRPr="00200754">
              <w:t>цегляні</w:t>
            </w:r>
            <w:r>
              <w:t>.</w:t>
            </w:r>
            <w:r w:rsidRPr="00200754">
              <w:t xml:space="preserve"> </w:t>
            </w:r>
            <w:r w:rsidR="000232EB">
              <w:t>Нежитлові приміщення знаходяться у задовільному стані.</w:t>
            </w:r>
            <w:r w:rsidR="000232EB" w:rsidRPr="00BF5B5A">
              <w:t xml:space="preserve"> </w:t>
            </w:r>
          </w:p>
          <w:p w:rsidR="0061563B" w:rsidRDefault="0061563B" w:rsidP="000232EB">
            <w:pPr>
              <w:pStyle w:val="a8"/>
              <w:ind w:firstLine="567"/>
            </w:pPr>
            <w:r>
              <w:t>Будинок обладнаний всіма комунікаціями.</w:t>
            </w:r>
          </w:p>
          <w:p w:rsidR="00FA2029" w:rsidRDefault="006D1337" w:rsidP="00FA2029">
            <w:pPr>
              <w:pStyle w:val="a8"/>
              <w:ind w:firstLine="567"/>
            </w:pPr>
            <w:r>
              <w:t>Електропостачання та т</w:t>
            </w:r>
            <w:r w:rsidR="00FA2029">
              <w:t>еплопостачання</w:t>
            </w:r>
            <w:r>
              <w:t xml:space="preserve"> </w:t>
            </w:r>
            <w:r w:rsidR="002A2874">
              <w:t xml:space="preserve">в приміщеннях </w:t>
            </w:r>
            <w:r>
              <w:t xml:space="preserve">є. </w:t>
            </w:r>
            <w:r w:rsidR="000232EB">
              <w:t>Водопостачання і водовідведення проведено з приміщень, які знаходяться у приватній власності.</w:t>
            </w:r>
            <w:r w:rsidR="00FA2029">
              <w:t xml:space="preserve"> </w:t>
            </w:r>
          </w:p>
          <w:p w:rsidR="006D1337" w:rsidRDefault="006D1337" w:rsidP="006D1337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247C52" w:rsidRDefault="00853680" w:rsidP="00FA2029">
            <w:pPr>
              <w:pStyle w:val="a8"/>
              <w:ind w:firstLine="567"/>
            </w:pPr>
            <w:bookmarkStart w:id="2" w:name="_Hlk6389391"/>
            <w:bookmarkEnd w:id="1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C16AD5">
              <w:t>22106884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16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3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C16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A51019">
            <w:pPr>
              <w:pStyle w:val="a8"/>
              <w:ind w:firstLine="567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</w:t>
            </w:r>
            <w:r w:rsidR="00A0072E">
              <w:rPr>
                <w:color w:val="000000"/>
              </w:rPr>
              <w:t>без</w:t>
            </w:r>
            <w:r w:rsidRPr="00492382">
              <w:rPr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A51019">
              <w:rPr>
                <w:b/>
                <w:color w:val="000000"/>
                <w:u w:val="single"/>
              </w:rPr>
              <w:t>15.06.</w:t>
            </w:r>
            <w:r w:rsidR="00A51019" w:rsidRPr="00E41FF0">
              <w:rPr>
                <w:b/>
                <w:bCs/>
                <w:color w:val="000000"/>
                <w:u w:val="single"/>
              </w:rPr>
              <w:t>20</w:t>
            </w:r>
            <w:r w:rsidR="00A51019">
              <w:rPr>
                <w:b/>
                <w:bCs/>
                <w:color w:val="000000"/>
                <w:u w:val="single"/>
              </w:rPr>
              <w:t>21</w:t>
            </w:r>
            <w:r w:rsidR="00A51019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A51019">
              <w:rPr>
                <w:b/>
                <w:bCs/>
                <w:color w:val="000000"/>
                <w:u w:val="single"/>
              </w:rPr>
              <w:t xml:space="preserve">п’ятнадцятого червня </w:t>
            </w:r>
            <w:r w:rsidR="00A51019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A51019">
              <w:rPr>
                <w:b/>
                <w:bCs/>
                <w:color w:val="000000"/>
                <w:u w:val="single"/>
              </w:rPr>
              <w:t>адцять першого</w:t>
            </w:r>
            <w:r w:rsidR="00A51019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A51019">
              <w:rPr>
                <w:b/>
                <w:bCs/>
                <w:color w:val="000000"/>
                <w:u w:val="single"/>
              </w:rPr>
              <w:t>,</w:t>
            </w:r>
            <w:r w:rsidR="00A51019" w:rsidRPr="00412D2F">
              <w:rPr>
                <w:b/>
                <w:bCs/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  <w:p w:rsidR="00F74D74" w:rsidRPr="00492382" w:rsidRDefault="00F74D74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F74D74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E5061">
              <w:rPr>
                <w:color w:val="000000"/>
              </w:rPr>
              <w:t xml:space="preserve"> </w:t>
            </w:r>
            <w:r w:rsidR="00F74D74">
              <w:rPr>
                <w:color w:val="000000"/>
              </w:rPr>
              <w:t xml:space="preserve">288 267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F74D74">
              <w:rPr>
                <w:color w:val="000000"/>
              </w:rPr>
              <w:t xml:space="preserve">144 133,5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E31F47">
              <w:rPr>
                <w:color w:val="000000"/>
              </w:rPr>
              <w:t xml:space="preserve"> </w:t>
            </w:r>
            <w:r w:rsidR="00F74D74">
              <w:rPr>
                <w:color w:val="000000"/>
              </w:rPr>
              <w:t xml:space="preserve">144 133,5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F74D74">
              <w:t xml:space="preserve">28 826,70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F74D74">
              <w:t xml:space="preserve">14 413,35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F74D74">
              <w:t xml:space="preserve">14 413,35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A5D07">
        <w:trPr>
          <w:cantSplit/>
          <w:trHeight w:val="718"/>
        </w:trPr>
        <w:tc>
          <w:tcPr>
            <w:tcW w:w="6451" w:type="dxa"/>
          </w:tcPr>
          <w:p w:rsidR="00853680" w:rsidRPr="00492382" w:rsidRDefault="00853680" w:rsidP="003A5D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35335" w:rsidRDefault="00DE506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A5D07" w:rsidRPr="00DE5061" w:rsidTr="00833EBF">
        <w:trPr>
          <w:cantSplit/>
        </w:trPr>
        <w:tc>
          <w:tcPr>
            <w:tcW w:w="6451" w:type="dxa"/>
          </w:tcPr>
          <w:p w:rsidR="003A5D07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A5D07" w:rsidRPr="00492382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024D0E" w:rsidRPr="008C1BF6" w:rsidRDefault="00024D0E" w:rsidP="00024D0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024D0E" w:rsidRPr="008C1B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3A5D07" w:rsidRPr="005E6D11" w:rsidRDefault="003A5D07" w:rsidP="003A5D07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74CD7" w:rsidRPr="005E6D11" w:rsidRDefault="003A5D07" w:rsidP="00BC50E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E844A6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  <w:p w:rsidR="00BC50ED" w:rsidRPr="00492382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E844A6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BC50ED" w:rsidRPr="003E10C4" w:rsidRDefault="00417E9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151F2" w:rsidRPr="00E5637F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5151F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74CD7" w:rsidRDefault="00C74CD7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C50ED" w:rsidRPr="00CB4FC9" w:rsidRDefault="00BC50ED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E844A6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51F2" w:rsidRPr="004F5407" w:rsidRDefault="00E844A6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5" w:name="_GoBack"/>
            <w:bookmarkEnd w:id="5"/>
          </w:p>
        </w:tc>
      </w:tr>
      <w:tr w:rsidR="005151F2" w:rsidRPr="00412D2F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51F2" w:rsidRPr="00847499" w:rsidRDefault="00E8756C" w:rsidP="005151F2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2-000007-1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 w:val="restart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6" w:name="_Hlk30428012"/>
            <w:r w:rsidR="00415D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815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882,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815AC">
              <w:rPr>
                <w:color w:val="000000"/>
              </w:rPr>
              <w:t xml:space="preserve">1 441,34 </w:t>
            </w:r>
            <w:r w:rsidRPr="00492382">
              <w:rPr>
                <w:color w:val="000000"/>
              </w:rPr>
              <w:t>грн</w:t>
            </w:r>
          </w:p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15DCC">
              <w:rPr>
                <w:color w:val="000000"/>
              </w:rPr>
              <w:t xml:space="preserve"> </w:t>
            </w:r>
            <w:r w:rsidR="008815AC">
              <w:rPr>
                <w:color w:val="000000"/>
              </w:rPr>
              <w:t xml:space="preserve">1 441,34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51F2" w:rsidRPr="00B817AE" w:rsidRDefault="00212A0F" w:rsidP="005151F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12A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5151F2" w:rsidRPr="00E844A6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51F2" w:rsidRPr="00492382" w:rsidRDefault="00E844A6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151F2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51F2" w:rsidRPr="00492382" w:rsidTr="00833EBF">
        <w:trPr>
          <w:cantSplit/>
          <w:trHeight w:val="275"/>
        </w:trPr>
        <w:tc>
          <w:tcPr>
            <w:tcW w:w="6451" w:type="dxa"/>
          </w:tcPr>
          <w:p w:rsidR="005151F2" w:rsidRPr="003274B1" w:rsidRDefault="005151F2" w:rsidP="005151F2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5151F2" w:rsidRPr="00E130E8" w:rsidRDefault="005151F2" w:rsidP="005151F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32EB"/>
    <w:rsid w:val="00024D0E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016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7CA"/>
    <w:rsid w:val="00162FAF"/>
    <w:rsid w:val="00165677"/>
    <w:rsid w:val="00166FC0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D5C5D"/>
    <w:rsid w:val="001F23D7"/>
    <w:rsid w:val="001F4142"/>
    <w:rsid w:val="001F4D84"/>
    <w:rsid w:val="00200754"/>
    <w:rsid w:val="00203C49"/>
    <w:rsid w:val="00212A0F"/>
    <w:rsid w:val="00217759"/>
    <w:rsid w:val="002203DA"/>
    <w:rsid w:val="00227AA2"/>
    <w:rsid w:val="002362C9"/>
    <w:rsid w:val="00247C52"/>
    <w:rsid w:val="00252380"/>
    <w:rsid w:val="00256AF6"/>
    <w:rsid w:val="00264CAC"/>
    <w:rsid w:val="00264E4F"/>
    <w:rsid w:val="00274CFC"/>
    <w:rsid w:val="0028228D"/>
    <w:rsid w:val="0028662B"/>
    <w:rsid w:val="002918B3"/>
    <w:rsid w:val="00291F1A"/>
    <w:rsid w:val="00296155"/>
    <w:rsid w:val="002969CB"/>
    <w:rsid w:val="002A2874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1456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A5D07"/>
    <w:rsid w:val="003A6250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46A4"/>
    <w:rsid w:val="00407AF0"/>
    <w:rsid w:val="00412D2F"/>
    <w:rsid w:val="004147C4"/>
    <w:rsid w:val="00415DCC"/>
    <w:rsid w:val="00417E9D"/>
    <w:rsid w:val="00430E3A"/>
    <w:rsid w:val="004350E7"/>
    <w:rsid w:val="00444BA5"/>
    <w:rsid w:val="00455D31"/>
    <w:rsid w:val="00460C2E"/>
    <w:rsid w:val="0049002B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021D"/>
    <w:rsid w:val="004E4AE5"/>
    <w:rsid w:val="004E4CD5"/>
    <w:rsid w:val="004F112D"/>
    <w:rsid w:val="004F2B51"/>
    <w:rsid w:val="004F5407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575CB"/>
    <w:rsid w:val="00561E21"/>
    <w:rsid w:val="00563E31"/>
    <w:rsid w:val="00563F50"/>
    <w:rsid w:val="00565343"/>
    <w:rsid w:val="00577078"/>
    <w:rsid w:val="005771E5"/>
    <w:rsid w:val="005831E9"/>
    <w:rsid w:val="00586333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563B"/>
    <w:rsid w:val="006174E8"/>
    <w:rsid w:val="00621A1D"/>
    <w:rsid w:val="006244F5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1337"/>
    <w:rsid w:val="006D2214"/>
    <w:rsid w:val="006D2DAA"/>
    <w:rsid w:val="006D3210"/>
    <w:rsid w:val="00704D38"/>
    <w:rsid w:val="00713004"/>
    <w:rsid w:val="00716653"/>
    <w:rsid w:val="00720EE1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1246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7412E"/>
    <w:rsid w:val="008802F2"/>
    <w:rsid w:val="008810D7"/>
    <w:rsid w:val="008815AC"/>
    <w:rsid w:val="00894BCC"/>
    <w:rsid w:val="00896087"/>
    <w:rsid w:val="008975F9"/>
    <w:rsid w:val="008A020E"/>
    <w:rsid w:val="008B0E76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3961"/>
    <w:rsid w:val="009C7F0E"/>
    <w:rsid w:val="009D3182"/>
    <w:rsid w:val="009D5027"/>
    <w:rsid w:val="009F31A2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26E8"/>
    <w:rsid w:val="00A4447F"/>
    <w:rsid w:val="00A44EE5"/>
    <w:rsid w:val="00A459B4"/>
    <w:rsid w:val="00A51019"/>
    <w:rsid w:val="00A51B9A"/>
    <w:rsid w:val="00A51BBA"/>
    <w:rsid w:val="00A524AB"/>
    <w:rsid w:val="00A5265A"/>
    <w:rsid w:val="00A53472"/>
    <w:rsid w:val="00A57833"/>
    <w:rsid w:val="00A63477"/>
    <w:rsid w:val="00A670F2"/>
    <w:rsid w:val="00A72223"/>
    <w:rsid w:val="00A72365"/>
    <w:rsid w:val="00A97416"/>
    <w:rsid w:val="00AA534E"/>
    <w:rsid w:val="00AA65FD"/>
    <w:rsid w:val="00AB5D6E"/>
    <w:rsid w:val="00AC206D"/>
    <w:rsid w:val="00AC61B1"/>
    <w:rsid w:val="00AC7476"/>
    <w:rsid w:val="00AD1F84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940FB"/>
    <w:rsid w:val="00BA0AC1"/>
    <w:rsid w:val="00BA42A9"/>
    <w:rsid w:val="00BA719B"/>
    <w:rsid w:val="00BC0C28"/>
    <w:rsid w:val="00BC50ED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AD5"/>
    <w:rsid w:val="00C16F66"/>
    <w:rsid w:val="00C31534"/>
    <w:rsid w:val="00C3342C"/>
    <w:rsid w:val="00C423EA"/>
    <w:rsid w:val="00C428E4"/>
    <w:rsid w:val="00C51A49"/>
    <w:rsid w:val="00C57C64"/>
    <w:rsid w:val="00C700CE"/>
    <w:rsid w:val="00C711CD"/>
    <w:rsid w:val="00C74CD7"/>
    <w:rsid w:val="00C85AB8"/>
    <w:rsid w:val="00C95A91"/>
    <w:rsid w:val="00C976D2"/>
    <w:rsid w:val="00CA05E8"/>
    <w:rsid w:val="00CB4FC9"/>
    <w:rsid w:val="00CB53D6"/>
    <w:rsid w:val="00CC2D6E"/>
    <w:rsid w:val="00CC78E9"/>
    <w:rsid w:val="00CF7C2A"/>
    <w:rsid w:val="00D01313"/>
    <w:rsid w:val="00D03110"/>
    <w:rsid w:val="00D04F24"/>
    <w:rsid w:val="00D13B95"/>
    <w:rsid w:val="00D2251D"/>
    <w:rsid w:val="00D22649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D78B0"/>
    <w:rsid w:val="00DE5061"/>
    <w:rsid w:val="00DE6598"/>
    <w:rsid w:val="00DF094F"/>
    <w:rsid w:val="00DF3D23"/>
    <w:rsid w:val="00DF6238"/>
    <w:rsid w:val="00E0497C"/>
    <w:rsid w:val="00E130E8"/>
    <w:rsid w:val="00E1373A"/>
    <w:rsid w:val="00E13779"/>
    <w:rsid w:val="00E31F47"/>
    <w:rsid w:val="00E32793"/>
    <w:rsid w:val="00E36019"/>
    <w:rsid w:val="00E41AE2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44A6"/>
    <w:rsid w:val="00E85829"/>
    <w:rsid w:val="00E8756C"/>
    <w:rsid w:val="00E90D8B"/>
    <w:rsid w:val="00EA14D2"/>
    <w:rsid w:val="00EA4696"/>
    <w:rsid w:val="00EB7491"/>
    <w:rsid w:val="00EC27BC"/>
    <w:rsid w:val="00EC3C9E"/>
    <w:rsid w:val="00EC578D"/>
    <w:rsid w:val="00EE1C70"/>
    <w:rsid w:val="00EE240E"/>
    <w:rsid w:val="00EF1EFF"/>
    <w:rsid w:val="00EF72DF"/>
    <w:rsid w:val="00F0116C"/>
    <w:rsid w:val="00F025D5"/>
    <w:rsid w:val="00F04ADB"/>
    <w:rsid w:val="00F062B6"/>
    <w:rsid w:val="00F10B7E"/>
    <w:rsid w:val="00F12162"/>
    <w:rsid w:val="00F145D1"/>
    <w:rsid w:val="00F17A35"/>
    <w:rsid w:val="00F40C38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654E1"/>
    <w:rsid w:val="00F71C12"/>
    <w:rsid w:val="00F74D74"/>
    <w:rsid w:val="00F7520D"/>
    <w:rsid w:val="00F82326"/>
    <w:rsid w:val="00F834D5"/>
    <w:rsid w:val="00F92A50"/>
    <w:rsid w:val="00F96ACA"/>
    <w:rsid w:val="00FA1A01"/>
    <w:rsid w:val="00FA2029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4AD6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83F5-EF8A-42D5-829D-44193D6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199</Words>
  <Characters>876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7</cp:revision>
  <cp:lastPrinted>2020-09-08T08:24:00Z</cp:lastPrinted>
  <dcterms:created xsi:type="dcterms:W3CDTF">2021-02-23T07:20:00Z</dcterms:created>
  <dcterms:modified xsi:type="dcterms:W3CDTF">2021-05-21T10:31:00Z</dcterms:modified>
</cp:coreProperties>
</file>